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FC3D2" w14:textId="77777777" w:rsidR="00476368" w:rsidRPr="00476368" w:rsidRDefault="00476368" w:rsidP="00476368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b/>
          <w:bCs/>
        </w:rPr>
      </w:pPr>
      <w:r w:rsidRPr="00476368">
        <w:rPr>
          <w:rFonts w:asciiTheme="minorHAnsi" w:eastAsia="Calibri" w:hAnsiTheme="minorHAnsi" w:cstheme="minorHAnsi"/>
        </w:rPr>
        <w:t>………………………….</w:t>
      </w:r>
      <w:r w:rsidRPr="00476368">
        <w:rPr>
          <w:rFonts w:asciiTheme="minorHAnsi" w:eastAsia="Calibri" w:hAnsiTheme="minorHAnsi" w:cstheme="minorHAnsi"/>
        </w:rPr>
        <w:tab/>
      </w:r>
      <w:r w:rsidRPr="00476368">
        <w:rPr>
          <w:rFonts w:asciiTheme="minorHAnsi" w:eastAsia="Calibri" w:hAnsiTheme="minorHAnsi" w:cstheme="minorHAnsi"/>
          <w:b/>
          <w:bCs/>
        </w:rPr>
        <w:tab/>
      </w:r>
      <w:r w:rsidRPr="00476368">
        <w:rPr>
          <w:rFonts w:asciiTheme="minorHAnsi" w:eastAsia="Calibri" w:hAnsiTheme="minorHAnsi" w:cstheme="minorHAnsi"/>
          <w:b/>
          <w:bCs/>
        </w:rPr>
        <w:tab/>
      </w:r>
      <w:r w:rsidRPr="00476368">
        <w:rPr>
          <w:rFonts w:asciiTheme="minorHAnsi" w:eastAsia="Calibri" w:hAnsiTheme="minorHAnsi" w:cstheme="minorHAnsi"/>
          <w:b/>
          <w:bCs/>
        </w:rPr>
        <w:tab/>
      </w:r>
      <w:r w:rsidRPr="00476368">
        <w:rPr>
          <w:rFonts w:asciiTheme="minorHAnsi" w:eastAsia="Calibri" w:hAnsiTheme="minorHAnsi" w:cstheme="minorHAnsi"/>
          <w:b/>
          <w:bCs/>
        </w:rPr>
        <w:tab/>
      </w:r>
      <w:r w:rsidRPr="00476368">
        <w:rPr>
          <w:rFonts w:asciiTheme="minorHAnsi" w:eastAsia="Calibri" w:hAnsiTheme="minorHAnsi" w:cstheme="minorHAnsi"/>
          <w:b/>
          <w:bCs/>
        </w:rPr>
        <w:tab/>
      </w:r>
      <w:r w:rsidRPr="00476368">
        <w:rPr>
          <w:rFonts w:asciiTheme="minorHAnsi" w:eastAsia="Calibri" w:hAnsiTheme="minorHAnsi" w:cstheme="minorHAnsi"/>
          <w:b/>
          <w:bCs/>
        </w:rPr>
        <w:tab/>
      </w:r>
      <w:r w:rsidRPr="00476368">
        <w:rPr>
          <w:rFonts w:asciiTheme="minorHAnsi" w:eastAsia="Calibri" w:hAnsiTheme="minorHAnsi" w:cstheme="minorHAnsi"/>
          <w:b/>
          <w:bCs/>
        </w:rPr>
        <w:tab/>
      </w:r>
      <w:r w:rsidRPr="00476368">
        <w:rPr>
          <w:rFonts w:asciiTheme="minorHAnsi" w:eastAsia="Calibri" w:hAnsiTheme="minorHAnsi" w:cstheme="minorHAnsi"/>
          <w:b/>
          <w:bCs/>
        </w:rPr>
        <w:tab/>
      </w:r>
      <w:r w:rsidRPr="00476368">
        <w:rPr>
          <w:rFonts w:asciiTheme="minorHAnsi" w:eastAsia="Calibri" w:hAnsiTheme="minorHAnsi" w:cstheme="minorHAnsi"/>
          <w:b/>
          <w:bCs/>
        </w:rPr>
        <w:tab/>
      </w:r>
      <w:r w:rsidRPr="00476368">
        <w:rPr>
          <w:rFonts w:asciiTheme="minorHAnsi" w:eastAsia="Calibri" w:hAnsiTheme="minorHAnsi" w:cstheme="minorHAnsi"/>
          <w:b/>
          <w:bCs/>
        </w:rPr>
        <w:tab/>
        <w:t>Załącznik Nr 2 do zapytania ofertowego</w:t>
      </w:r>
    </w:p>
    <w:p w14:paraId="5AD81772" w14:textId="77777777" w:rsidR="00476368" w:rsidRPr="00476368" w:rsidRDefault="00476368" w:rsidP="00476368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</w:rPr>
      </w:pPr>
      <w:r w:rsidRPr="00476368">
        <w:rPr>
          <w:rFonts w:asciiTheme="minorHAnsi" w:eastAsia="Calibri" w:hAnsiTheme="minorHAnsi" w:cstheme="minorHAnsi"/>
        </w:rPr>
        <w:t>Nazwa i adres Wykonawcy</w:t>
      </w:r>
    </w:p>
    <w:p w14:paraId="6B9F9696" w14:textId="0C1E8B01" w:rsidR="00476368" w:rsidRPr="00476368" w:rsidRDefault="00476368" w:rsidP="00476368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b/>
          <w:bCs/>
        </w:rPr>
      </w:pPr>
      <w:r w:rsidRPr="00476368">
        <w:rPr>
          <w:rFonts w:asciiTheme="minorHAnsi" w:eastAsia="Calibri" w:hAnsiTheme="minorHAnsi" w:cstheme="minorHAnsi"/>
          <w:b/>
          <w:bCs/>
        </w:rPr>
        <w:t xml:space="preserve">WYKAZ WYKONANYCH </w:t>
      </w:r>
      <w:r w:rsidR="00760CE8">
        <w:rPr>
          <w:rFonts w:asciiTheme="minorHAnsi" w:eastAsia="Calibri" w:hAnsiTheme="minorHAnsi" w:cstheme="minorHAnsi"/>
          <w:b/>
          <w:bCs/>
        </w:rPr>
        <w:t>USŁUG</w:t>
      </w:r>
    </w:p>
    <w:p w14:paraId="6460E164" w14:textId="0FAB54EA" w:rsidR="00476368" w:rsidRPr="00476368" w:rsidRDefault="00476368" w:rsidP="00476368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lang w:eastAsia="ar-SA"/>
        </w:rPr>
      </w:pPr>
      <w:r w:rsidRPr="00476368">
        <w:rPr>
          <w:rFonts w:asciiTheme="minorHAnsi" w:eastAsia="Calibri" w:hAnsiTheme="minorHAnsi" w:cstheme="minorHAnsi"/>
        </w:rPr>
        <w:t xml:space="preserve">Wykaz wykonanych, w okresie ostatnich trzech lat przed upływem terminu składania ofert, a jeżeli okres prowadzenia działalności jest krótszy - w tym okresie, </w:t>
      </w:r>
      <w:r w:rsidRPr="00476368">
        <w:rPr>
          <w:rFonts w:asciiTheme="minorHAnsi" w:eastAsia="Calibri" w:hAnsiTheme="minorHAnsi" w:cstheme="minorHAnsi"/>
          <w:b/>
          <w:u w:val="single"/>
        </w:rPr>
        <w:t>potwierdzający spełnianie przez Wykonawcę warunku posiadania niezbędnej wiedzy i doświadczenia.</w:t>
      </w:r>
      <w:r w:rsidRPr="00476368">
        <w:rPr>
          <w:rFonts w:asciiTheme="minorHAnsi" w:eastAsia="Calibri" w:hAnsiTheme="minorHAnsi" w:cstheme="minorHAnsi"/>
        </w:rPr>
        <w:t xml:space="preserve"> Do wykazu należy dołączyć dowody potwierdzające, czy z</w:t>
      </w:r>
      <w:bookmarkStart w:id="0" w:name="_GoBack"/>
      <w:bookmarkEnd w:id="0"/>
      <w:r w:rsidRPr="00476368">
        <w:rPr>
          <w:rFonts w:asciiTheme="minorHAnsi" w:eastAsia="Calibri" w:hAnsiTheme="minorHAnsi" w:cstheme="minorHAnsi"/>
        </w:rPr>
        <w:t>amówienia</w:t>
      </w:r>
      <w:r w:rsidR="00014CAB">
        <w:rPr>
          <w:rFonts w:asciiTheme="minorHAnsi" w:eastAsia="Calibri" w:hAnsiTheme="minorHAnsi" w:cstheme="minorHAnsi"/>
        </w:rPr>
        <w:t xml:space="preserve"> </w:t>
      </w:r>
      <w:r w:rsidRPr="00476368">
        <w:rPr>
          <w:rFonts w:asciiTheme="minorHAnsi" w:eastAsia="Calibri" w:hAnsiTheme="minorHAnsi" w:cstheme="minorHAnsi"/>
        </w:rPr>
        <w:t>te zostały wykonane należycie. Dokumenty muszą być wystawione przez zamawiającego/odbiorcę zamówienia.</w:t>
      </w:r>
    </w:p>
    <w:tbl>
      <w:tblPr>
        <w:tblpPr w:leftFromText="141" w:rightFromText="141" w:vertAnchor="text" w:horzAnchor="margin" w:tblpXSpec="center" w:tblpY="21"/>
        <w:tblW w:w="14237" w:type="dxa"/>
        <w:jc w:val="center"/>
        <w:tblLayout w:type="fixed"/>
        <w:tblLook w:val="0000" w:firstRow="0" w:lastRow="0" w:firstColumn="0" w:lastColumn="0" w:noHBand="0" w:noVBand="0"/>
      </w:tblPr>
      <w:tblGrid>
        <w:gridCol w:w="708"/>
        <w:gridCol w:w="2647"/>
        <w:gridCol w:w="3685"/>
        <w:gridCol w:w="4135"/>
        <w:gridCol w:w="3062"/>
      </w:tblGrid>
      <w:tr w:rsidR="00476368" w:rsidRPr="00476368" w14:paraId="026B8C0D" w14:textId="77777777" w:rsidTr="008A5580">
        <w:trPr>
          <w:trHeight w:val="969"/>
          <w:jc w:val="center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B39E8E" w14:textId="77777777" w:rsidR="00476368" w:rsidRPr="00476368" w:rsidRDefault="00476368" w:rsidP="008A55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476368">
              <w:rPr>
                <w:rFonts w:asciiTheme="minorHAnsi" w:eastAsia="Calibri" w:hAnsiTheme="minorHAnsi" w:cstheme="minorHAnsi"/>
                <w:b/>
                <w:bCs/>
              </w:rPr>
              <w:t>Lp.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D696A3" w14:textId="77777777" w:rsidR="00476368" w:rsidRPr="00476368" w:rsidRDefault="00476368" w:rsidP="008A55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476368">
              <w:rPr>
                <w:rFonts w:asciiTheme="minorHAnsi" w:eastAsia="Calibri" w:hAnsiTheme="minorHAnsi" w:cstheme="minorHAnsi"/>
                <w:b/>
                <w:bCs/>
              </w:rPr>
              <w:t>Nazwa i adres Zamawiającego/</w:t>
            </w:r>
          </w:p>
          <w:p w14:paraId="5F5DB82A" w14:textId="77777777" w:rsidR="00476368" w:rsidRPr="00476368" w:rsidRDefault="00476368" w:rsidP="008A55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476368">
              <w:rPr>
                <w:rFonts w:asciiTheme="minorHAnsi" w:eastAsia="Calibri" w:hAnsiTheme="minorHAnsi" w:cstheme="minorHAnsi"/>
                <w:b/>
                <w:bCs/>
              </w:rPr>
              <w:t>odbiorcy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6F1201" w14:textId="77777777" w:rsidR="00476368" w:rsidRPr="00476368" w:rsidRDefault="00476368" w:rsidP="008A55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476368">
              <w:rPr>
                <w:rFonts w:asciiTheme="minorHAnsi" w:eastAsia="Calibri" w:hAnsiTheme="minorHAnsi" w:cstheme="minorHAnsi"/>
                <w:b/>
                <w:bCs/>
              </w:rPr>
              <w:t xml:space="preserve">Przedmiot zamówienia </w:t>
            </w:r>
          </w:p>
          <w:p w14:paraId="251275AD" w14:textId="0823BB2C" w:rsidR="00476368" w:rsidRPr="00476368" w:rsidRDefault="00476368" w:rsidP="008A55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</w:rPr>
            </w:pPr>
            <w:r w:rsidRPr="00476368">
              <w:rPr>
                <w:rFonts w:asciiTheme="minorHAnsi" w:eastAsia="Calibri" w:hAnsiTheme="minorHAnsi" w:cstheme="minorHAnsi"/>
                <w:bCs/>
              </w:rPr>
              <w:t xml:space="preserve">(należy zamieścić informację pozwalające na jednoznaczne stwierdzania spełnianie warunków udziału m. in </w:t>
            </w:r>
            <w:r w:rsidR="00F75248">
              <w:rPr>
                <w:rFonts w:asciiTheme="minorHAnsi" w:eastAsia="Calibri" w:hAnsiTheme="minorHAnsi" w:cstheme="minorHAnsi"/>
                <w:bCs/>
              </w:rPr>
              <w:t xml:space="preserve">zakres prac projektowych dot. </w:t>
            </w:r>
            <w:proofErr w:type="spellStart"/>
            <w:r w:rsidR="00F75248">
              <w:rPr>
                <w:rFonts w:asciiTheme="minorHAnsi" w:eastAsia="Calibri" w:hAnsiTheme="minorHAnsi" w:cstheme="minorHAnsi"/>
                <w:bCs/>
              </w:rPr>
              <w:t>ppoż</w:t>
            </w:r>
            <w:proofErr w:type="spellEnd"/>
            <w:r w:rsidRPr="00476368">
              <w:rPr>
                <w:rFonts w:asciiTheme="minorHAnsi" w:eastAsia="Calibri" w:hAnsiTheme="minorHAnsi" w:cstheme="minorHAnsi"/>
                <w:bCs/>
              </w:rPr>
              <w:t>)</w:t>
            </w:r>
          </w:p>
        </w:tc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3921FF" w14:textId="77777777" w:rsidR="00476368" w:rsidRPr="00476368" w:rsidRDefault="00476368" w:rsidP="008A55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476368">
              <w:rPr>
                <w:rFonts w:asciiTheme="minorHAnsi" w:eastAsia="Calibri" w:hAnsiTheme="minorHAnsi" w:cstheme="minorHAnsi"/>
                <w:b/>
                <w:bCs/>
              </w:rPr>
              <w:t>Wartość brutto w zł</w:t>
            </w: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DA1DA9" w14:textId="77777777" w:rsidR="00476368" w:rsidRPr="00476368" w:rsidRDefault="00476368" w:rsidP="008A55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476368">
              <w:rPr>
                <w:rFonts w:asciiTheme="minorHAnsi" w:eastAsia="Calibri" w:hAnsiTheme="minorHAnsi" w:cstheme="minorHAnsi"/>
                <w:b/>
                <w:bCs/>
              </w:rPr>
              <w:t xml:space="preserve">Termin wykonania zamówienia </w:t>
            </w:r>
          </w:p>
          <w:p w14:paraId="5CB0B70E" w14:textId="77777777" w:rsidR="00476368" w:rsidRPr="00476368" w:rsidRDefault="00476368" w:rsidP="008A55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476368">
              <w:rPr>
                <w:rFonts w:asciiTheme="minorHAnsi" w:eastAsia="Calibri" w:hAnsiTheme="minorHAnsi" w:cstheme="minorHAnsi"/>
                <w:b/>
                <w:bCs/>
              </w:rPr>
              <w:t>(dzień-miesiąc- rok)</w:t>
            </w:r>
          </w:p>
        </w:tc>
      </w:tr>
      <w:tr w:rsidR="00476368" w:rsidRPr="00476368" w14:paraId="64DC40BB" w14:textId="77777777" w:rsidTr="008A5580">
        <w:trPr>
          <w:trHeight w:val="1107"/>
          <w:jc w:val="center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E87AC7" w14:textId="77777777" w:rsidR="00476368" w:rsidRPr="00476368" w:rsidRDefault="00476368" w:rsidP="008A55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476368">
              <w:rPr>
                <w:rFonts w:asciiTheme="minorHAnsi" w:eastAsia="Calibri" w:hAnsiTheme="minorHAnsi" w:cstheme="minorHAnsi"/>
                <w:b/>
                <w:bCs/>
              </w:rPr>
              <w:t>1.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B1D01" w14:textId="77777777" w:rsidR="00476368" w:rsidRPr="00476368" w:rsidRDefault="00476368" w:rsidP="008A55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491BF" w14:textId="77777777" w:rsidR="00476368" w:rsidRPr="00476368" w:rsidRDefault="00476368" w:rsidP="008A55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812D2" w14:textId="77777777" w:rsidR="00476368" w:rsidRPr="00476368" w:rsidRDefault="00476368" w:rsidP="008A55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6D23D" w14:textId="77777777" w:rsidR="00476368" w:rsidRPr="00476368" w:rsidRDefault="00476368" w:rsidP="008A55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476368" w:rsidRPr="00476368" w14:paraId="44FF0101" w14:textId="77777777" w:rsidTr="008A5580">
        <w:trPr>
          <w:trHeight w:val="1128"/>
          <w:jc w:val="center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AC2637" w14:textId="77777777" w:rsidR="00476368" w:rsidRPr="00476368" w:rsidRDefault="00476368" w:rsidP="008A55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476368">
              <w:rPr>
                <w:rFonts w:asciiTheme="minorHAnsi" w:eastAsia="Calibri" w:hAnsiTheme="minorHAnsi" w:cstheme="minorHAnsi"/>
                <w:b/>
                <w:bCs/>
              </w:rPr>
              <w:t>2.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2F57B" w14:textId="77777777" w:rsidR="00476368" w:rsidRPr="00476368" w:rsidRDefault="00476368" w:rsidP="008A55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03FEE" w14:textId="77777777" w:rsidR="00476368" w:rsidRPr="00476368" w:rsidRDefault="00476368" w:rsidP="008A55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17BE8" w14:textId="77777777" w:rsidR="00476368" w:rsidRPr="00476368" w:rsidRDefault="00476368" w:rsidP="008A55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B433C" w14:textId="77777777" w:rsidR="00476368" w:rsidRPr="00476368" w:rsidRDefault="00476368" w:rsidP="008A55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</w:tbl>
    <w:p w14:paraId="05D663A6" w14:textId="77777777" w:rsidR="00476368" w:rsidRPr="00476368" w:rsidRDefault="00476368" w:rsidP="00476368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</w:rPr>
      </w:pPr>
      <w:r w:rsidRPr="00476368">
        <w:rPr>
          <w:rFonts w:asciiTheme="minorHAnsi" w:eastAsia="Calibri" w:hAnsiTheme="minorHAnsi" w:cstheme="minorHAnsi"/>
        </w:rPr>
        <w:t>Do wykazu załączono ............ egzemplarz(e/y) dokumentów potwierdzających, że zamówienia te zostały wykonane należycie</w:t>
      </w:r>
    </w:p>
    <w:p w14:paraId="0CB99A72" w14:textId="77777777" w:rsidR="00476368" w:rsidRPr="00476368" w:rsidRDefault="00476368" w:rsidP="00476368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</w:rPr>
      </w:pPr>
    </w:p>
    <w:p w14:paraId="4766B14D" w14:textId="77777777" w:rsidR="00476368" w:rsidRPr="00476368" w:rsidRDefault="00476368" w:rsidP="00476368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</w:rPr>
      </w:pPr>
    </w:p>
    <w:p w14:paraId="49AC9F0E" w14:textId="77777777" w:rsidR="00476368" w:rsidRPr="00476368" w:rsidRDefault="00476368" w:rsidP="00476368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</w:rPr>
      </w:pPr>
      <w:r w:rsidRPr="00476368">
        <w:rPr>
          <w:rFonts w:asciiTheme="minorHAnsi" w:eastAsia="Calibri" w:hAnsiTheme="minorHAnsi" w:cstheme="minorHAnsi"/>
        </w:rPr>
        <w:t xml:space="preserve">..................................... </w:t>
      </w:r>
      <w:r w:rsidRPr="00476368">
        <w:rPr>
          <w:rFonts w:asciiTheme="minorHAnsi" w:eastAsia="Calibri" w:hAnsiTheme="minorHAnsi" w:cstheme="minorHAnsi"/>
        </w:rPr>
        <w:tab/>
      </w:r>
      <w:r w:rsidRPr="00476368">
        <w:rPr>
          <w:rFonts w:asciiTheme="minorHAnsi" w:eastAsia="Calibri" w:hAnsiTheme="minorHAnsi" w:cstheme="minorHAnsi"/>
        </w:rPr>
        <w:tab/>
      </w:r>
      <w:r w:rsidRPr="00476368">
        <w:rPr>
          <w:rFonts w:asciiTheme="minorHAnsi" w:eastAsia="Calibri" w:hAnsiTheme="minorHAnsi" w:cstheme="minorHAnsi"/>
        </w:rPr>
        <w:tab/>
      </w:r>
      <w:r w:rsidRPr="00476368">
        <w:rPr>
          <w:rFonts w:asciiTheme="minorHAnsi" w:eastAsia="Calibri" w:hAnsiTheme="minorHAnsi" w:cstheme="minorHAnsi"/>
        </w:rPr>
        <w:tab/>
      </w:r>
      <w:r w:rsidRPr="00476368">
        <w:rPr>
          <w:rFonts w:asciiTheme="minorHAnsi" w:eastAsia="Calibri" w:hAnsiTheme="minorHAnsi" w:cstheme="minorHAnsi"/>
        </w:rPr>
        <w:tab/>
      </w:r>
      <w:r w:rsidRPr="00476368">
        <w:rPr>
          <w:rFonts w:asciiTheme="minorHAnsi" w:eastAsia="Calibri" w:hAnsiTheme="minorHAnsi" w:cstheme="minorHAnsi"/>
        </w:rPr>
        <w:tab/>
      </w:r>
      <w:r w:rsidRPr="00476368">
        <w:rPr>
          <w:rFonts w:asciiTheme="minorHAnsi" w:eastAsia="Calibri" w:hAnsiTheme="minorHAnsi" w:cstheme="minorHAnsi"/>
        </w:rPr>
        <w:tab/>
      </w:r>
      <w:r w:rsidRPr="00476368">
        <w:rPr>
          <w:rFonts w:asciiTheme="minorHAnsi" w:eastAsia="Calibri" w:hAnsiTheme="minorHAnsi" w:cstheme="minorHAnsi"/>
        </w:rPr>
        <w:tab/>
      </w:r>
      <w:r w:rsidRPr="00476368">
        <w:rPr>
          <w:rFonts w:asciiTheme="minorHAnsi" w:eastAsia="Calibri" w:hAnsiTheme="minorHAnsi" w:cstheme="minorHAnsi"/>
        </w:rPr>
        <w:tab/>
        <w:t xml:space="preserve">            .........................................................</w:t>
      </w:r>
    </w:p>
    <w:p w14:paraId="53C04BEC" w14:textId="0AC7546C" w:rsidR="00476368" w:rsidRPr="00476368" w:rsidRDefault="00476368" w:rsidP="00476368">
      <w:pPr>
        <w:tabs>
          <w:tab w:val="left" w:pos="709"/>
        </w:tabs>
        <w:spacing w:line="276" w:lineRule="auto"/>
        <w:ind w:left="709" w:hanging="709"/>
        <w:jc w:val="center"/>
        <w:rPr>
          <w:rFonts w:asciiTheme="minorHAnsi" w:eastAsia="Calibri" w:hAnsiTheme="minorHAnsi" w:cstheme="minorHAnsi"/>
          <w:b/>
          <w:bCs/>
        </w:rPr>
      </w:pPr>
      <w:r w:rsidRPr="00476368">
        <w:rPr>
          <w:rFonts w:asciiTheme="minorHAnsi" w:eastAsia="Calibri" w:hAnsiTheme="minorHAnsi" w:cstheme="minorHAnsi"/>
        </w:rPr>
        <w:t>(miejscowość, data)</w:t>
      </w:r>
      <w:r w:rsidRPr="00476368">
        <w:rPr>
          <w:rFonts w:asciiTheme="minorHAnsi" w:eastAsia="Calibri" w:hAnsiTheme="minorHAnsi" w:cstheme="minorHAnsi"/>
        </w:rPr>
        <w:tab/>
      </w:r>
      <w:r w:rsidRPr="00476368">
        <w:rPr>
          <w:rFonts w:asciiTheme="minorHAnsi" w:eastAsia="Calibri" w:hAnsiTheme="minorHAnsi" w:cstheme="minorHAnsi"/>
        </w:rPr>
        <w:tab/>
      </w:r>
      <w:r w:rsidRPr="00476368">
        <w:rPr>
          <w:rFonts w:asciiTheme="minorHAnsi" w:eastAsia="Calibri" w:hAnsiTheme="minorHAnsi" w:cstheme="minorHAnsi"/>
        </w:rPr>
        <w:tab/>
      </w:r>
      <w:r w:rsidRPr="00476368">
        <w:rPr>
          <w:rFonts w:asciiTheme="minorHAnsi" w:eastAsia="Calibri" w:hAnsiTheme="minorHAnsi" w:cstheme="minorHAnsi"/>
        </w:rPr>
        <w:tab/>
      </w:r>
      <w:r w:rsidRPr="00476368">
        <w:rPr>
          <w:rFonts w:asciiTheme="minorHAnsi" w:eastAsia="Calibri" w:hAnsiTheme="minorHAnsi" w:cstheme="minorHAnsi"/>
        </w:rPr>
        <w:tab/>
      </w:r>
      <w:r w:rsidRPr="00476368">
        <w:rPr>
          <w:rFonts w:asciiTheme="minorHAnsi" w:eastAsia="Calibri" w:hAnsiTheme="minorHAnsi" w:cstheme="minorHAnsi"/>
        </w:rPr>
        <w:tab/>
      </w:r>
      <w:r w:rsidRPr="00476368">
        <w:rPr>
          <w:rFonts w:asciiTheme="minorHAnsi" w:eastAsia="Calibri" w:hAnsiTheme="minorHAnsi" w:cstheme="minorHAnsi"/>
        </w:rPr>
        <w:tab/>
      </w:r>
      <w:r w:rsidRPr="00476368">
        <w:rPr>
          <w:rFonts w:asciiTheme="minorHAnsi" w:eastAsia="Calibri" w:hAnsiTheme="minorHAnsi" w:cstheme="minorHAnsi"/>
        </w:rPr>
        <w:tab/>
      </w:r>
      <w:r w:rsidRPr="00476368">
        <w:rPr>
          <w:rFonts w:asciiTheme="minorHAnsi" w:eastAsia="Calibri" w:hAnsiTheme="minorHAnsi" w:cstheme="minorHAnsi"/>
        </w:rPr>
        <w:tab/>
      </w:r>
      <w:r w:rsidRPr="00476368">
        <w:rPr>
          <w:rFonts w:asciiTheme="minorHAnsi" w:eastAsia="Calibri" w:hAnsiTheme="minorHAnsi" w:cstheme="minorHAnsi"/>
        </w:rPr>
        <w:tab/>
        <w:t xml:space="preserve"> </w:t>
      </w:r>
      <w:r w:rsidRPr="00476368">
        <w:rPr>
          <w:rFonts w:asciiTheme="minorHAnsi" w:eastAsia="Calibri" w:hAnsiTheme="minorHAnsi" w:cstheme="minorHAnsi"/>
        </w:rPr>
        <w:tab/>
        <w:t>(podpis Wykonawcy)</w:t>
      </w:r>
    </w:p>
    <w:sectPr w:rsidR="00476368" w:rsidRPr="00476368" w:rsidSect="00476368">
      <w:footerReference w:type="even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509C8" w14:textId="77777777" w:rsidR="006C049B" w:rsidRDefault="006C049B" w:rsidP="00D8012B">
      <w:r>
        <w:separator/>
      </w:r>
    </w:p>
  </w:endnote>
  <w:endnote w:type="continuationSeparator" w:id="0">
    <w:p w14:paraId="7A7654FE" w14:textId="77777777" w:rsidR="006C049B" w:rsidRDefault="006C049B" w:rsidP="00D8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DAF64" w14:textId="77777777" w:rsidR="00BD0C24" w:rsidRDefault="00911BF6" w:rsidP="003F009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D0C2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7E8AD0" w14:textId="77777777" w:rsidR="00BD0C24" w:rsidRDefault="00BD0C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E978C" w14:textId="77777777" w:rsidR="00BD0C24" w:rsidRPr="008A4519" w:rsidRDefault="00911BF6" w:rsidP="003F0090">
    <w:pPr>
      <w:pStyle w:val="Stopka"/>
      <w:jc w:val="right"/>
      <w:rPr>
        <w:sz w:val="20"/>
        <w:szCs w:val="20"/>
      </w:rPr>
    </w:pPr>
    <w:r w:rsidRPr="008A4519">
      <w:rPr>
        <w:sz w:val="20"/>
        <w:szCs w:val="20"/>
      </w:rPr>
      <w:fldChar w:fldCharType="begin"/>
    </w:r>
    <w:r w:rsidR="00BD0C24" w:rsidRPr="008A4519">
      <w:rPr>
        <w:sz w:val="20"/>
        <w:szCs w:val="20"/>
      </w:rPr>
      <w:instrText xml:space="preserve"> PAGE   \* MERGEFORMAT </w:instrText>
    </w:r>
    <w:r w:rsidRPr="008A4519">
      <w:rPr>
        <w:sz w:val="20"/>
        <w:szCs w:val="20"/>
      </w:rPr>
      <w:fldChar w:fldCharType="separate"/>
    </w:r>
    <w:r w:rsidR="006C1626">
      <w:rPr>
        <w:noProof/>
        <w:sz w:val="20"/>
        <w:szCs w:val="20"/>
      </w:rPr>
      <w:t>1</w:t>
    </w:r>
    <w:r w:rsidRPr="008A451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EBEDD" w14:textId="77777777" w:rsidR="006C049B" w:rsidRDefault="006C049B" w:rsidP="00D8012B">
      <w:r>
        <w:separator/>
      </w:r>
    </w:p>
  </w:footnote>
  <w:footnote w:type="continuationSeparator" w:id="0">
    <w:p w14:paraId="5BD17FDC" w14:textId="77777777" w:rsidR="006C049B" w:rsidRDefault="006C049B" w:rsidP="00D80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6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4637FD6"/>
    <w:multiLevelType w:val="hybridMultilevel"/>
    <w:tmpl w:val="1A7090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E4E56"/>
    <w:multiLevelType w:val="hybridMultilevel"/>
    <w:tmpl w:val="CFFEFF20"/>
    <w:lvl w:ilvl="0" w:tplc="D3CA9CEA">
      <w:start w:val="1"/>
      <w:numFmt w:val="bullet"/>
      <w:lvlText w:val="-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6E18ECFC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61E957A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E404F73C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8E48BC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B3368EE8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E32EE15E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972851A6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C860BF9E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7C66314"/>
    <w:multiLevelType w:val="hybridMultilevel"/>
    <w:tmpl w:val="F5E276F2"/>
    <w:lvl w:ilvl="0" w:tplc="4E7446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1B6C62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5" w15:restartNumberingAfterBreak="0">
    <w:nsid w:val="10B3658E"/>
    <w:multiLevelType w:val="multilevel"/>
    <w:tmpl w:val="C5282B0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180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1CB87698"/>
    <w:multiLevelType w:val="hybridMultilevel"/>
    <w:tmpl w:val="D85001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0C0028"/>
    <w:multiLevelType w:val="hybridMultilevel"/>
    <w:tmpl w:val="FFA652A4"/>
    <w:lvl w:ilvl="0" w:tplc="564C0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DD6555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D1C51A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AE26800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E0A83D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5D6292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A6280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9BA5EC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25C7D0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D9E0068"/>
    <w:multiLevelType w:val="hybridMultilevel"/>
    <w:tmpl w:val="64405C8A"/>
    <w:numStyleLink w:val="ImportedStyle40"/>
  </w:abstractNum>
  <w:abstractNum w:abstractNumId="9" w15:restartNumberingAfterBreak="0">
    <w:nsid w:val="1DD47DA6"/>
    <w:multiLevelType w:val="hybridMultilevel"/>
    <w:tmpl w:val="6C5A1434"/>
    <w:numStyleLink w:val="ImportedStyle8"/>
  </w:abstractNum>
  <w:abstractNum w:abstractNumId="10" w15:restartNumberingAfterBreak="0">
    <w:nsid w:val="1F80232A"/>
    <w:multiLevelType w:val="hybridMultilevel"/>
    <w:tmpl w:val="65AAB5D2"/>
    <w:lvl w:ilvl="0" w:tplc="5798E218">
      <w:start w:val="1"/>
      <w:numFmt w:val="decimal"/>
      <w:lvlText w:val="%1)"/>
      <w:lvlJc w:val="left"/>
      <w:pPr>
        <w:ind w:left="720" w:hanging="360"/>
      </w:pPr>
    </w:lvl>
    <w:lvl w:ilvl="1" w:tplc="0415000F" w:tentative="1">
      <w:start w:val="1"/>
      <w:numFmt w:val="lowerLetter"/>
      <w:lvlText w:val="%2."/>
      <w:lvlJc w:val="left"/>
      <w:pPr>
        <w:ind w:left="1440" w:hanging="360"/>
      </w:pPr>
    </w:lvl>
    <w:lvl w:ilvl="2" w:tplc="F7123010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C7720"/>
    <w:multiLevelType w:val="hybridMultilevel"/>
    <w:tmpl w:val="72D6DACC"/>
    <w:lvl w:ilvl="0" w:tplc="3B9AFF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2DB5B61"/>
    <w:multiLevelType w:val="hybridMultilevel"/>
    <w:tmpl w:val="4B80C4E6"/>
    <w:lvl w:ilvl="0" w:tplc="0415001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)"/>
      <w:lvlJc w:val="left"/>
      <w:pPr>
        <w:ind w:left="252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5469C0"/>
    <w:multiLevelType w:val="hybridMultilevel"/>
    <w:tmpl w:val="C70EF4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E6752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31243D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9A62C9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7DA01A1"/>
    <w:multiLevelType w:val="hybridMultilevel"/>
    <w:tmpl w:val="CA06FAD2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7600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D109D2"/>
    <w:multiLevelType w:val="hybridMultilevel"/>
    <w:tmpl w:val="02BC67A6"/>
    <w:styleLink w:val="ImportedStyle30"/>
    <w:lvl w:ilvl="0" w:tplc="D148329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580B9D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7C4BCCC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CE21E9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406C9C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820058A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BB65B1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9FE77A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CC06D30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A4267A6"/>
    <w:multiLevelType w:val="hybridMultilevel"/>
    <w:tmpl w:val="53622CBE"/>
    <w:lvl w:ilvl="0" w:tplc="29E8FA7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F1EB1"/>
    <w:multiLevelType w:val="hybridMultilevel"/>
    <w:tmpl w:val="38DE22F2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ascii="Trebuchet MS" w:hAnsi="Trebuchet MS" w:cs="Times New Roman" w:hint="default"/>
        <w:b w:val="0"/>
      </w:rPr>
    </w:lvl>
    <w:lvl w:ilvl="2" w:tplc="041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82686D"/>
    <w:multiLevelType w:val="hybridMultilevel"/>
    <w:tmpl w:val="E8C0C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F3E73"/>
    <w:multiLevelType w:val="hybridMultilevel"/>
    <w:tmpl w:val="73A61A40"/>
    <w:name w:val="WW8Num72"/>
    <w:lvl w:ilvl="0" w:tplc="4B3A7646">
      <w:start w:val="1"/>
      <w:numFmt w:val="decimal"/>
      <w:lvlText w:val="%1)"/>
      <w:lvlJc w:val="left"/>
      <w:pPr>
        <w:ind w:left="785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2AA07054"/>
    <w:multiLevelType w:val="hybridMultilevel"/>
    <w:tmpl w:val="A23EB5B2"/>
    <w:lvl w:ilvl="0" w:tplc="08F62E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A10D42"/>
    <w:multiLevelType w:val="multilevel"/>
    <w:tmpl w:val="AFCE01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ABA4F5D"/>
    <w:multiLevelType w:val="hybridMultilevel"/>
    <w:tmpl w:val="B9C8CE64"/>
    <w:lvl w:ilvl="0" w:tplc="B12EBCD4">
      <w:start w:val="1"/>
      <w:numFmt w:val="decimal"/>
      <w:lvlText w:val="%1."/>
      <w:lvlJc w:val="left"/>
      <w:pPr>
        <w:ind w:left="720" w:hanging="360"/>
      </w:pPr>
    </w:lvl>
    <w:lvl w:ilvl="1" w:tplc="E38C1502">
      <w:start w:val="1"/>
      <w:numFmt w:val="lowerLetter"/>
      <w:lvlText w:val="%2."/>
      <w:lvlJc w:val="left"/>
      <w:pPr>
        <w:ind w:left="1440" w:hanging="360"/>
      </w:pPr>
    </w:lvl>
    <w:lvl w:ilvl="2" w:tplc="04150001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6F092F"/>
    <w:multiLevelType w:val="hybridMultilevel"/>
    <w:tmpl w:val="59C8E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6271CF"/>
    <w:multiLevelType w:val="hybridMultilevel"/>
    <w:tmpl w:val="59347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487756"/>
    <w:multiLevelType w:val="hybridMultilevel"/>
    <w:tmpl w:val="CAACDC3E"/>
    <w:lvl w:ilvl="0" w:tplc="DD606F36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38DE63B0"/>
    <w:multiLevelType w:val="hybridMultilevel"/>
    <w:tmpl w:val="7EB449B4"/>
    <w:lvl w:ilvl="0" w:tplc="0415000F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7" w15:restartNumberingAfterBreak="0">
    <w:nsid w:val="3C055417"/>
    <w:multiLevelType w:val="hybridMultilevel"/>
    <w:tmpl w:val="993AED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E656AB"/>
    <w:multiLevelType w:val="hybridMultilevel"/>
    <w:tmpl w:val="11B00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55D01"/>
    <w:multiLevelType w:val="hybridMultilevel"/>
    <w:tmpl w:val="4B2E90A8"/>
    <w:lvl w:ilvl="0" w:tplc="1898E2D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375DC"/>
    <w:multiLevelType w:val="singleLevel"/>
    <w:tmpl w:val="B278253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C2F6D59"/>
    <w:multiLevelType w:val="hybridMultilevel"/>
    <w:tmpl w:val="767251F8"/>
    <w:name w:val="WW8Num173"/>
    <w:lvl w:ilvl="0" w:tplc="E61EA040">
      <w:start w:val="1"/>
      <w:numFmt w:val="decimal"/>
      <w:lvlText w:val="%1)"/>
      <w:lvlJc w:val="left"/>
      <w:pPr>
        <w:ind w:left="720" w:hanging="360"/>
      </w:pPr>
    </w:lvl>
    <w:lvl w:ilvl="1" w:tplc="437E8776" w:tentative="1">
      <w:start w:val="1"/>
      <w:numFmt w:val="lowerLetter"/>
      <w:lvlText w:val="%2."/>
      <w:lvlJc w:val="left"/>
      <w:pPr>
        <w:ind w:left="1440" w:hanging="360"/>
      </w:pPr>
    </w:lvl>
    <w:lvl w:ilvl="2" w:tplc="4EBE23B4" w:tentative="1">
      <w:start w:val="1"/>
      <w:numFmt w:val="lowerRoman"/>
      <w:lvlText w:val="%3."/>
      <w:lvlJc w:val="right"/>
      <w:pPr>
        <w:ind w:left="2160" w:hanging="180"/>
      </w:pPr>
    </w:lvl>
    <w:lvl w:ilvl="3" w:tplc="16807E62" w:tentative="1">
      <w:start w:val="1"/>
      <w:numFmt w:val="decimal"/>
      <w:lvlText w:val="%4."/>
      <w:lvlJc w:val="left"/>
      <w:pPr>
        <w:ind w:left="2880" w:hanging="360"/>
      </w:pPr>
    </w:lvl>
    <w:lvl w:ilvl="4" w:tplc="0B566100" w:tentative="1">
      <w:start w:val="1"/>
      <w:numFmt w:val="lowerLetter"/>
      <w:lvlText w:val="%5."/>
      <w:lvlJc w:val="left"/>
      <w:pPr>
        <w:ind w:left="3600" w:hanging="360"/>
      </w:pPr>
    </w:lvl>
    <w:lvl w:ilvl="5" w:tplc="D85600E4" w:tentative="1">
      <w:start w:val="1"/>
      <w:numFmt w:val="lowerRoman"/>
      <w:lvlText w:val="%6."/>
      <w:lvlJc w:val="right"/>
      <w:pPr>
        <w:ind w:left="4320" w:hanging="180"/>
      </w:pPr>
    </w:lvl>
    <w:lvl w:ilvl="6" w:tplc="934434FA" w:tentative="1">
      <w:start w:val="1"/>
      <w:numFmt w:val="decimal"/>
      <w:lvlText w:val="%7."/>
      <w:lvlJc w:val="left"/>
      <w:pPr>
        <w:ind w:left="5040" w:hanging="360"/>
      </w:pPr>
    </w:lvl>
    <w:lvl w:ilvl="7" w:tplc="ED4AC2DA" w:tentative="1">
      <w:start w:val="1"/>
      <w:numFmt w:val="lowerLetter"/>
      <w:lvlText w:val="%8."/>
      <w:lvlJc w:val="left"/>
      <w:pPr>
        <w:ind w:left="5760" w:hanging="360"/>
      </w:pPr>
    </w:lvl>
    <w:lvl w:ilvl="8" w:tplc="B7D26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D95C3C"/>
    <w:multiLevelType w:val="hybridMultilevel"/>
    <w:tmpl w:val="9078D52E"/>
    <w:lvl w:ilvl="0" w:tplc="D376E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784A4B"/>
    <w:multiLevelType w:val="hybridMultilevel"/>
    <w:tmpl w:val="1960EFD2"/>
    <w:lvl w:ilvl="0" w:tplc="79426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1027BCC"/>
    <w:multiLevelType w:val="hybridMultilevel"/>
    <w:tmpl w:val="29340B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31640E9"/>
    <w:multiLevelType w:val="hybridMultilevel"/>
    <w:tmpl w:val="2EFA9ED8"/>
    <w:lvl w:ilvl="0" w:tplc="6060B9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8341666"/>
    <w:multiLevelType w:val="hybridMultilevel"/>
    <w:tmpl w:val="154E9DDE"/>
    <w:lvl w:ilvl="0" w:tplc="D814F56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891277"/>
    <w:multiLevelType w:val="multilevel"/>
    <w:tmpl w:val="D4BCB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960C8"/>
    <w:multiLevelType w:val="hybridMultilevel"/>
    <w:tmpl w:val="688654A6"/>
    <w:lvl w:ilvl="0" w:tplc="C9E2972E">
      <w:start w:val="1"/>
      <w:numFmt w:val="decimal"/>
      <w:lvlText w:val="%1."/>
      <w:lvlJc w:val="left"/>
      <w:pPr>
        <w:ind w:left="720" w:hanging="360"/>
      </w:pPr>
    </w:lvl>
    <w:lvl w:ilvl="1" w:tplc="6CC080BE" w:tentative="1">
      <w:start w:val="1"/>
      <w:numFmt w:val="lowerLetter"/>
      <w:lvlText w:val="%2."/>
      <w:lvlJc w:val="left"/>
      <w:pPr>
        <w:ind w:left="1440" w:hanging="360"/>
      </w:pPr>
    </w:lvl>
    <w:lvl w:ilvl="2" w:tplc="58F875BE" w:tentative="1">
      <w:start w:val="1"/>
      <w:numFmt w:val="lowerRoman"/>
      <w:lvlText w:val="%3."/>
      <w:lvlJc w:val="right"/>
      <w:pPr>
        <w:ind w:left="2160" w:hanging="180"/>
      </w:pPr>
    </w:lvl>
    <w:lvl w:ilvl="3" w:tplc="9AECF89A" w:tentative="1">
      <w:start w:val="1"/>
      <w:numFmt w:val="decimal"/>
      <w:lvlText w:val="%4."/>
      <w:lvlJc w:val="left"/>
      <w:pPr>
        <w:ind w:left="2880" w:hanging="360"/>
      </w:pPr>
    </w:lvl>
    <w:lvl w:ilvl="4" w:tplc="C5C81F80" w:tentative="1">
      <w:start w:val="1"/>
      <w:numFmt w:val="lowerLetter"/>
      <w:lvlText w:val="%5."/>
      <w:lvlJc w:val="left"/>
      <w:pPr>
        <w:ind w:left="3600" w:hanging="360"/>
      </w:pPr>
    </w:lvl>
    <w:lvl w:ilvl="5" w:tplc="E3446012" w:tentative="1">
      <w:start w:val="1"/>
      <w:numFmt w:val="lowerRoman"/>
      <w:lvlText w:val="%6."/>
      <w:lvlJc w:val="right"/>
      <w:pPr>
        <w:ind w:left="4320" w:hanging="180"/>
      </w:pPr>
    </w:lvl>
    <w:lvl w:ilvl="6" w:tplc="E5E28ECC" w:tentative="1">
      <w:start w:val="1"/>
      <w:numFmt w:val="decimal"/>
      <w:lvlText w:val="%7."/>
      <w:lvlJc w:val="left"/>
      <w:pPr>
        <w:ind w:left="5040" w:hanging="360"/>
      </w:pPr>
    </w:lvl>
    <w:lvl w:ilvl="7" w:tplc="C276A0B2" w:tentative="1">
      <w:start w:val="1"/>
      <w:numFmt w:val="lowerLetter"/>
      <w:lvlText w:val="%8."/>
      <w:lvlJc w:val="left"/>
      <w:pPr>
        <w:ind w:left="5760" w:hanging="360"/>
      </w:pPr>
    </w:lvl>
    <w:lvl w:ilvl="8" w:tplc="3594E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F57B26"/>
    <w:multiLevelType w:val="hybridMultilevel"/>
    <w:tmpl w:val="6B423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337B1C"/>
    <w:multiLevelType w:val="hybridMultilevel"/>
    <w:tmpl w:val="8D3E15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28E3BBE"/>
    <w:multiLevelType w:val="hybridMultilevel"/>
    <w:tmpl w:val="7F6E301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C0DBB"/>
    <w:multiLevelType w:val="hybridMultilevel"/>
    <w:tmpl w:val="D47C1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B66D61"/>
    <w:multiLevelType w:val="hybridMultilevel"/>
    <w:tmpl w:val="B2469AE8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6D5BA6"/>
    <w:multiLevelType w:val="hybridMultilevel"/>
    <w:tmpl w:val="5790B9A6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C11DFA"/>
    <w:multiLevelType w:val="hybridMultilevel"/>
    <w:tmpl w:val="9B2A3632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CC3973"/>
    <w:multiLevelType w:val="hybridMultilevel"/>
    <w:tmpl w:val="5DBA0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6A3DC6"/>
    <w:multiLevelType w:val="hybridMultilevel"/>
    <w:tmpl w:val="1C7AB8B6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6C5C66D8"/>
    <w:multiLevelType w:val="hybridMultilevel"/>
    <w:tmpl w:val="ABBCB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A529FD"/>
    <w:multiLevelType w:val="hybridMultilevel"/>
    <w:tmpl w:val="9D008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4A2E80"/>
    <w:multiLevelType w:val="hybridMultilevel"/>
    <w:tmpl w:val="64405C8A"/>
    <w:styleLink w:val="ImportedStyle40"/>
    <w:lvl w:ilvl="0" w:tplc="A250804E">
      <w:start w:val="1"/>
      <w:numFmt w:val="decimal"/>
      <w:lvlText w:val="%1)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D5A1E44">
      <w:start w:val="1"/>
      <w:numFmt w:val="lowerLetter"/>
      <w:lvlText w:val="%2."/>
      <w:lvlJc w:val="left"/>
      <w:pPr>
        <w:ind w:left="18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684A1A6">
      <w:start w:val="1"/>
      <w:numFmt w:val="lowerRoman"/>
      <w:lvlText w:val="%3."/>
      <w:lvlJc w:val="left"/>
      <w:pPr>
        <w:ind w:left="25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FF872A0">
      <w:start w:val="1"/>
      <w:numFmt w:val="decimal"/>
      <w:lvlText w:val="%4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1340C3E">
      <w:start w:val="1"/>
      <w:numFmt w:val="lowerLetter"/>
      <w:lvlText w:val="%5."/>
      <w:lvlJc w:val="left"/>
      <w:pPr>
        <w:ind w:left="40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EAD217F4">
      <w:start w:val="1"/>
      <w:numFmt w:val="lowerRoman"/>
      <w:lvlText w:val="%6."/>
      <w:lvlJc w:val="left"/>
      <w:pPr>
        <w:ind w:left="474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5394CA08">
      <w:start w:val="1"/>
      <w:numFmt w:val="decimal"/>
      <w:lvlText w:val="%7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1CECF74C">
      <w:start w:val="1"/>
      <w:numFmt w:val="lowerLetter"/>
      <w:lvlText w:val="%8."/>
      <w:lvlJc w:val="left"/>
      <w:pPr>
        <w:ind w:left="61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A5960774">
      <w:start w:val="1"/>
      <w:numFmt w:val="lowerRoman"/>
      <w:lvlText w:val="%9."/>
      <w:lvlJc w:val="left"/>
      <w:pPr>
        <w:ind w:left="690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70C33D8B"/>
    <w:multiLevelType w:val="multilevel"/>
    <w:tmpl w:val="D876C7DE"/>
    <w:lvl w:ilvl="0">
      <w:start w:val="1"/>
      <w:numFmt w:val="ordinal"/>
      <w:lvlText w:val="%1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71713970"/>
    <w:multiLevelType w:val="hybridMultilevel"/>
    <w:tmpl w:val="5B183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9E59E5"/>
    <w:multiLevelType w:val="hybridMultilevel"/>
    <w:tmpl w:val="02BC67A6"/>
    <w:numStyleLink w:val="ImportedStyle30"/>
  </w:abstractNum>
  <w:abstractNum w:abstractNumId="54" w15:restartNumberingAfterBreak="0">
    <w:nsid w:val="72E059DD"/>
    <w:multiLevelType w:val="hybridMultilevel"/>
    <w:tmpl w:val="6C5A1434"/>
    <w:styleLink w:val="ImportedStyle8"/>
    <w:lvl w:ilvl="0" w:tplc="4C4A2324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9CA9AD4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8DA571C">
      <w:start w:val="1"/>
      <w:numFmt w:val="lowerRoman"/>
      <w:lvlText w:val="%3."/>
      <w:lvlJc w:val="left"/>
      <w:pPr>
        <w:ind w:left="1797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1464D58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66E74E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71E99FE">
      <w:start w:val="1"/>
      <w:numFmt w:val="lowerRoman"/>
      <w:lvlText w:val="%6."/>
      <w:lvlJc w:val="left"/>
      <w:pPr>
        <w:ind w:left="3957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A3E695C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CCC1E46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207F8E">
      <w:start w:val="1"/>
      <w:numFmt w:val="lowerRoman"/>
      <w:lvlText w:val="%9."/>
      <w:lvlJc w:val="left"/>
      <w:pPr>
        <w:ind w:left="6117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7C71450B"/>
    <w:multiLevelType w:val="hybridMultilevel"/>
    <w:tmpl w:val="F63C169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56" w15:restartNumberingAfterBreak="0">
    <w:nsid w:val="7CFC2862"/>
    <w:multiLevelType w:val="hybridMultilevel"/>
    <w:tmpl w:val="AA7CF7E0"/>
    <w:lvl w:ilvl="0" w:tplc="5302E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)"/>
      <w:lvlJc w:val="left"/>
      <w:pPr>
        <w:ind w:left="6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7"/>
  </w:num>
  <w:num w:numId="3">
    <w:abstractNumId w:val="10"/>
  </w:num>
  <w:num w:numId="4">
    <w:abstractNumId w:val="2"/>
  </w:num>
  <w:num w:numId="5">
    <w:abstractNumId w:val="55"/>
  </w:num>
  <w:num w:numId="6">
    <w:abstractNumId w:val="24"/>
  </w:num>
  <w:num w:numId="7">
    <w:abstractNumId w:val="52"/>
  </w:num>
  <w:num w:numId="8">
    <w:abstractNumId w:val="26"/>
  </w:num>
  <w:num w:numId="9">
    <w:abstractNumId w:val="42"/>
  </w:num>
  <w:num w:numId="10">
    <w:abstractNumId w:val="30"/>
  </w:num>
  <w:num w:numId="11">
    <w:abstractNumId w:val="44"/>
  </w:num>
  <w:num w:numId="12">
    <w:abstractNumId w:val="25"/>
  </w:num>
  <w:num w:numId="13">
    <w:abstractNumId w:val="12"/>
  </w:num>
  <w:num w:numId="14">
    <w:abstractNumId w:val="14"/>
  </w:num>
  <w:num w:numId="15">
    <w:abstractNumId w:val="47"/>
  </w:num>
  <w:num w:numId="16">
    <w:abstractNumId w:val="34"/>
  </w:num>
  <w:num w:numId="17">
    <w:abstractNumId w:val="33"/>
  </w:num>
  <w:num w:numId="18">
    <w:abstractNumId w:val="7"/>
  </w:num>
  <w:num w:numId="19">
    <w:abstractNumId w:val="13"/>
  </w:num>
  <w:num w:numId="20">
    <w:abstractNumId w:val="3"/>
  </w:num>
  <w:num w:numId="21">
    <w:abstractNumId w:val="35"/>
  </w:num>
  <w:num w:numId="22">
    <w:abstractNumId w:val="56"/>
  </w:num>
  <w:num w:numId="23">
    <w:abstractNumId w:val="37"/>
  </w:num>
  <w:num w:numId="24">
    <w:abstractNumId w:val="32"/>
  </w:num>
  <w:num w:numId="25">
    <w:abstractNumId w:val="45"/>
  </w:num>
  <w:num w:numId="26">
    <w:abstractNumId w:val="4"/>
  </w:num>
  <w:num w:numId="27">
    <w:abstractNumId w:val="43"/>
  </w:num>
  <w:num w:numId="28">
    <w:abstractNumId w:val="16"/>
  </w:num>
  <w:num w:numId="29">
    <w:abstractNumId w:val="38"/>
  </w:num>
  <w:num w:numId="30">
    <w:abstractNumId w:val="41"/>
  </w:num>
  <w:num w:numId="31">
    <w:abstractNumId w:val="31"/>
  </w:num>
  <w:num w:numId="32">
    <w:abstractNumId w:val="0"/>
  </w:num>
  <w:num w:numId="33">
    <w:abstractNumId w:val="29"/>
  </w:num>
  <w:num w:numId="34">
    <w:abstractNumId w:val="39"/>
  </w:num>
  <w:num w:numId="35">
    <w:abstractNumId w:val="28"/>
  </w:num>
  <w:num w:numId="36">
    <w:abstractNumId w:val="36"/>
  </w:num>
  <w:num w:numId="37">
    <w:abstractNumId w:val="11"/>
  </w:num>
  <w:num w:numId="38">
    <w:abstractNumId w:val="49"/>
  </w:num>
  <w:num w:numId="39">
    <w:abstractNumId w:val="23"/>
  </w:num>
  <w:num w:numId="40">
    <w:abstractNumId w:val="48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1"/>
  </w:num>
  <w:num w:numId="43">
    <w:abstractNumId w:val="21"/>
  </w:num>
  <w:num w:numId="44">
    <w:abstractNumId w:val="15"/>
  </w:num>
  <w:num w:numId="45">
    <w:abstractNumId w:val="53"/>
    <w:lvlOverride w:ilvl="0">
      <w:lvl w:ilvl="0" w:tplc="15D6098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>
    <w:abstractNumId w:val="50"/>
  </w:num>
  <w:num w:numId="47">
    <w:abstractNumId w:val="8"/>
  </w:num>
  <w:num w:numId="48">
    <w:abstractNumId w:val="53"/>
    <w:lvlOverride w:ilvl="0">
      <w:startOverride w:val="4"/>
    </w:lvlOverride>
  </w:num>
  <w:num w:numId="49">
    <w:abstractNumId w:val="53"/>
    <w:lvlOverride w:ilvl="0">
      <w:lvl w:ilvl="0" w:tplc="15D60988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DDC2C16">
        <w:start w:val="1"/>
        <w:numFmt w:val="lowerLetter"/>
        <w:lvlText w:val="%2."/>
        <w:lvlJc w:val="left"/>
        <w:pPr>
          <w:ind w:left="10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EA41376">
        <w:start w:val="1"/>
        <w:numFmt w:val="lowerRoman"/>
        <w:lvlText w:val="%3."/>
        <w:lvlJc w:val="left"/>
        <w:pPr>
          <w:ind w:left="1797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2246C0E">
        <w:start w:val="1"/>
        <w:numFmt w:val="decimal"/>
        <w:lvlText w:val="%4."/>
        <w:lvlJc w:val="left"/>
        <w:pPr>
          <w:ind w:left="251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E94992A">
        <w:start w:val="1"/>
        <w:numFmt w:val="lowerLetter"/>
        <w:lvlText w:val="%5."/>
        <w:lvlJc w:val="left"/>
        <w:pPr>
          <w:ind w:left="323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BFE30D4">
        <w:start w:val="1"/>
        <w:numFmt w:val="lowerRoman"/>
        <w:lvlText w:val="%6."/>
        <w:lvlJc w:val="left"/>
        <w:pPr>
          <w:ind w:left="3957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21E8A60">
        <w:start w:val="1"/>
        <w:numFmt w:val="decimal"/>
        <w:lvlText w:val="%7."/>
        <w:lvlJc w:val="left"/>
        <w:pPr>
          <w:ind w:left="46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DFA082E">
        <w:start w:val="1"/>
        <w:numFmt w:val="lowerLetter"/>
        <w:lvlText w:val="%8."/>
        <w:lvlJc w:val="left"/>
        <w:pPr>
          <w:ind w:left="539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5300288">
        <w:start w:val="1"/>
        <w:numFmt w:val="lowerRoman"/>
        <w:lvlText w:val="%9."/>
        <w:lvlJc w:val="left"/>
        <w:pPr>
          <w:ind w:left="6117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</w:num>
  <w:num w:numId="52">
    <w:abstractNumId w:val="5"/>
  </w:num>
  <w:num w:numId="53">
    <w:abstractNumId w:val="54"/>
  </w:num>
  <w:num w:numId="54">
    <w:abstractNumId w:val="9"/>
    <w:lvlOverride w:ilvl="0">
      <w:startOverride w:val="5"/>
    </w:lvlOverride>
  </w:num>
  <w:num w:numId="55">
    <w:abstractNumId w:val="40"/>
  </w:num>
  <w:num w:numId="56">
    <w:abstractNumId w:val="46"/>
  </w:num>
  <w:num w:numId="57">
    <w:abstractNumId w:val="27"/>
  </w:num>
  <w:num w:numId="58">
    <w:abstractNumId w:val="1"/>
  </w:num>
  <w:num w:numId="59">
    <w:abstractNumId w:val="6"/>
  </w:num>
  <w:num w:numId="60">
    <w:abstractNumId w:val="18"/>
  </w:num>
  <w:num w:numId="61">
    <w:abstractNumId w:val="5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EEA"/>
    <w:rsid w:val="000074DE"/>
    <w:rsid w:val="000116A4"/>
    <w:rsid w:val="00011AF3"/>
    <w:rsid w:val="00014CAB"/>
    <w:rsid w:val="00015212"/>
    <w:rsid w:val="000304D1"/>
    <w:rsid w:val="0003146D"/>
    <w:rsid w:val="0004189F"/>
    <w:rsid w:val="00045C0F"/>
    <w:rsid w:val="00050C3C"/>
    <w:rsid w:val="0005484A"/>
    <w:rsid w:val="000665A0"/>
    <w:rsid w:val="000707A2"/>
    <w:rsid w:val="000744FC"/>
    <w:rsid w:val="00074666"/>
    <w:rsid w:val="00083F71"/>
    <w:rsid w:val="00085E79"/>
    <w:rsid w:val="000A0E71"/>
    <w:rsid w:val="000A3ECB"/>
    <w:rsid w:val="000A465E"/>
    <w:rsid w:val="000B0436"/>
    <w:rsid w:val="000C61FF"/>
    <w:rsid w:val="000D076B"/>
    <w:rsid w:val="000E5E06"/>
    <w:rsid w:val="000F2881"/>
    <w:rsid w:val="000F37BA"/>
    <w:rsid w:val="000F3DA4"/>
    <w:rsid w:val="001005DE"/>
    <w:rsid w:val="00106D27"/>
    <w:rsid w:val="0011199E"/>
    <w:rsid w:val="0011404A"/>
    <w:rsid w:val="00122103"/>
    <w:rsid w:val="00133B4E"/>
    <w:rsid w:val="001354FC"/>
    <w:rsid w:val="00143AD0"/>
    <w:rsid w:val="001460FA"/>
    <w:rsid w:val="00156150"/>
    <w:rsid w:val="001673C5"/>
    <w:rsid w:val="001717CA"/>
    <w:rsid w:val="001D1E88"/>
    <w:rsid w:val="001D72FA"/>
    <w:rsid w:val="001F4872"/>
    <w:rsid w:val="001F6DCF"/>
    <w:rsid w:val="002017DC"/>
    <w:rsid w:val="002123DF"/>
    <w:rsid w:val="00215AB5"/>
    <w:rsid w:val="00237096"/>
    <w:rsid w:val="00240836"/>
    <w:rsid w:val="002540E2"/>
    <w:rsid w:val="00262912"/>
    <w:rsid w:val="0027108D"/>
    <w:rsid w:val="002710CB"/>
    <w:rsid w:val="0027651E"/>
    <w:rsid w:val="00281E99"/>
    <w:rsid w:val="00283107"/>
    <w:rsid w:val="00295ECF"/>
    <w:rsid w:val="002A00F5"/>
    <w:rsid w:val="002A6B33"/>
    <w:rsid w:val="002B0F3F"/>
    <w:rsid w:val="002B48E7"/>
    <w:rsid w:val="002C6B21"/>
    <w:rsid w:val="002D239D"/>
    <w:rsid w:val="002E04E0"/>
    <w:rsid w:val="002E6B6A"/>
    <w:rsid w:val="002E7640"/>
    <w:rsid w:val="00315285"/>
    <w:rsid w:val="0033126F"/>
    <w:rsid w:val="0034510D"/>
    <w:rsid w:val="003522AD"/>
    <w:rsid w:val="003538A3"/>
    <w:rsid w:val="0036368B"/>
    <w:rsid w:val="00367C4C"/>
    <w:rsid w:val="003814FC"/>
    <w:rsid w:val="0038297A"/>
    <w:rsid w:val="00391AE7"/>
    <w:rsid w:val="003A5357"/>
    <w:rsid w:val="003B1D21"/>
    <w:rsid w:val="003B2E51"/>
    <w:rsid w:val="003C5096"/>
    <w:rsid w:val="003C651E"/>
    <w:rsid w:val="003C71AC"/>
    <w:rsid w:val="003E2C96"/>
    <w:rsid w:val="003F0090"/>
    <w:rsid w:val="003F2F25"/>
    <w:rsid w:val="003F780E"/>
    <w:rsid w:val="00403B24"/>
    <w:rsid w:val="0041428A"/>
    <w:rsid w:val="004153E4"/>
    <w:rsid w:val="00420CBD"/>
    <w:rsid w:val="00423819"/>
    <w:rsid w:val="004319FD"/>
    <w:rsid w:val="0043307E"/>
    <w:rsid w:val="004413A8"/>
    <w:rsid w:val="004579F4"/>
    <w:rsid w:val="00476368"/>
    <w:rsid w:val="00476B8B"/>
    <w:rsid w:val="00477F69"/>
    <w:rsid w:val="00481C06"/>
    <w:rsid w:val="00485B54"/>
    <w:rsid w:val="00490279"/>
    <w:rsid w:val="00491F8F"/>
    <w:rsid w:val="004B2291"/>
    <w:rsid w:val="004D2B23"/>
    <w:rsid w:val="004D3386"/>
    <w:rsid w:val="004D4EEA"/>
    <w:rsid w:val="004F6885"/>
    <w:rsid w:val="00511C7A"/>
    <w:rsid w:val="00525CAD"/>
    <w:rsid w:val="005308E4"/>
    <w:rsid w:val="0053483F"/>
    <w:rsid w:val="005764A6"/>
    <w:rsid w:val="00587357"/>
    <w:rsid w:val="005958B7"/>
    <w:rsid w:val="00596194"/>
    <w:rsid w:val="005A10EB"/>
    <w:rsid w:val="005A3619"/>
    <w:rsid w:val="005A690F"/>
    <w:rsid w:val="005B183E"/>
    <w:rsid w:val="005B39BE"/>
    <w:rsid w:val="005C0467"/>
    <w:rsid w:val="005C3954"/>
    <w:rsid w:val="005C787F"/>
    <w:rsid w:val="005D778F"/>
    <w:rsid w:val="005E1CA5"/>
    <w:rsid w:val="005E311B"/>
    <w:rsid w:val="005E4F5A"/>
    <w:rsid w:val="005E7B5B"/>
    <w:rsid w:val="005F4022"/>
    <w:rsid w:val="005F6183"/>
    <w:rsid w:val="00607353"/>
    <w:rsid w:val="0062323A"/>
    <w:rsid w:val="00623F34"/>
    <w:rsid w:val="0063704F"/>
    <w:rsid w:val="0064156C"/>
    <w:rsid w:val="0064315B"/>
    <w:rsid w:val="006475BB"/>
    <w:rsid w:val="0065097C"/>
    <w:rsid w:val="0065345A"/>
    <w:rsid w:val="00655A9A"/>
    <w:rsid w:val="00657EEE"/>
    <w:rsid w:val="0066647E"/>
    <w:rsid w:val="00672301"/>
    <w:rsid w:val="00685A1E"/>
    <w:rsid w:val="00690A7B"/>
    <w:rsid w:val="00694E56"/>
    <w:rsid w:val="00695C04"/>
    <w:rsid w:val="006B6EE6"/>
    <w:rsid w:val="006C049B"/>
    <w:rsid w:val="006C1626"/>
    <w:rsid w:val="006D0A1E"/>
    <w:rsid w:val="006E2512"/>
    <w:rsid w:val="006E4DD4"/>
    <w:rsid w:val="00703700"/>
    <w:rsid w:val="007049DC"/>
    <w:rsid w:val="00707FEE"/>
    <w:rsid w:val="007110F7"/>
    <w:rsid w:val="007168F4"/>
    <w:rsid w:val="007315E6"/>
    <w:rsid w:val="00734004"/>
    <w:rsid w:val="00736593"/>
    <w:rsid w:val="00742DC1"/>
    <w:rsid w:val="007515EB"/>
    <w:rsid w:val="007535BF"/>
    <w:rsid w:val="007558CF"/>
    <w:rsid w:val="00760CE8"/>
    <w:rsid w:val="0076132E"/>
    <w:rsid w:val="00776F54"/>
    <w:rsid w:val="007872EC"/>
    <w:rsid w:val="007912BA"/>
    <w:rsid w:val="007920D9"/>
    <w:rsid w:val="0079303C"/>
    <w:rsid w:val="007A269F"/>
    <w:rsid w:val="007A2BC5"/>
    <w:rsid w:val="007C57A2"/>
    <w:rsid w:val="007C6069"/>
    <w:rsid w:val="007D1C6F"/>
    <w:rsid w:val="007D55E5"/>
    <w:rsid w:val="007F35D5"/>
    <w:rsid w:val="007F40EB"/>
    <w:rsid w:val="00805FF5"/>
    <w:rsid w:val="0081030A"/>
    <w:rsid w:val="00815B6B"/>
    <w:rsid w:val="0083764C"/>
    <w:rsid w:val="00850F7C"/>
    <w:rsid w:val="0087269E"/>
    <w:rsid w:val="00890991"/>
    <w:rsid w:val="00890C1C"/>
    <w:rsid w:val="008923D8"/>
    <w:rsid w:val="008A015E"/>
    <w:rsid w:val="008A4FE7"/>
    <w:rsid w:val="008A7210"/>
    <w:rsid w:val="008B17C9"/>
    <w:rsid w:val="008B69BD"/>
    <w:rsid w:val="008B76BD"/>
    <w:rsid w:val="008C3017"/>
    <w:rsid w:val="008E79BA"/>
    <w:rsid w:val="008F1B5F"/>
    <w:rsid w:val="008F6B36"/>
    <w:rsid w:val="008F7B24"/>
    <w:rsid w:val="00911BF6"/>
    <w:rsid w:val="0093455D"/>
    <w:rsid w:val="00941BD3"/>
    <w:rsid w:val="00944759"/>
    <w:rsid w:val="00947497"/>
    <w:rsid w:val="00951FC4"/>
    <w:rsid w:val="009611A8"/>
    <w:rsid w:val="00976FBA"/>
    <w:rsid w:val="00977940"/>
    <w:rsid w:val="00991684"/>
    <w:rsid w:val="009B0A21"/>
    <w:rsid w:val="009B5AD2"/>
    <w:rsid w:val="009D7F6A"/>
    <w:rsid w:val="009E630D"/>
    <w:rsid w:val="009F0DCA"/>
    <w:rsid w:val="00A03487"/>
    <w:rsid w:val="00A047EE"/>
    <w:rsid w:val="00A06B74"/>
    <w:rsid w:val="00A2791D"/>
    <w:rsid w:val="00A31CC8"/>
    <w:rsid w:val="00A3368A"/>
    <w:rsid w:val="00A37774"/>
    <w:rsid w:val="00A46D65"/>
    <w:rsid w:val="00A5540E"/>
    <w:rsid w:val="00A64050"/>
    <w:rsid w:val="00A64B47"/>
    <w:rsid w:val="00A70830"/>
    <w:rsid w:val="00AC2A6A"/>
    <w:rsid w:val="00AC6FFE"/>
    <w:rsid w:val="00AD13C6"/>
    <w:rsid w:val="00B20114"/>
    <w:rsid w:val="00B34FBF"/>
    <w:rsid w:val="00B40D03"/>
    <w:rsid w:val="00B45743"/>
    <w:rsid w:val="00B5315F"/>
    <w:rsid w:val="00B67A13"/>
    <w:rsid w:val="00B734C1"/>
    <w:rsid w:val="00B8238B"/>
    <w:rsid w:val="00B83536"/>
    <w:rsid w:val="00B92B23"/>
    <w:rsid w:val="00BA2BF5"/>
    <w:rsid w:val="00BD0C24"/>
    <w:rsid w:val="00BD4253"/>
    <w:rsid w:val="00BE164D"/>
    <w:rsid w:val="00BE79B4"/>
    <w:rsid w:val="00BF1DF2"/>
    <w:rsid w:val="00BF2DB7"/>
    <w:rsid w:val="00BF4A61"/>
    <w:rsid w:val="00C01D93"/>
    <w:rsid w:val="00C050A5"/>
    <w:rsid w:val="00C05A9D"/>
    <w:rsid w:val="00C11B07"/>
    <w:rsid w:val="00C14D07"/>
    <w:rsid w:val="00C21202"/>
    <w:rsid w:val="00C44AB6"/>
    <w:rsid w:val="00C6706E"/>
    <w:rsid w:val="00C675C2"/>
    <w:rsid w:val="00C965EF"/>
    <w:rsid w:val="00CC56B4"/>
    <w:rsid w:val="00CF7C5C"/>
    <w:rsid w:val="00D15111"/>
    <w:rsid w:val="00D16E8C"/>
    <w:rsid w:val="00D25B22"/>
    <w:rsid w:val="00D436C1"/>
    <w:rsid w:val="00D47725"/>
    <w:rsid w:val="00D8012B"/>
    <w:rsid w:val="00D81FC7"/>
    <w:rsid w:val="00D844A9"/>
    <w:rsid w:val="00D847BB"/>
    <w:rsid w:val="00D8718C"/>
    <w:rsid w:val="00D9115F"/>
    <w:rsid w:val="00D9305C"/>
    <w:rsid w:val="00D9716C"/>
    <w:rsid w:val="00DA7E95"/>
    <w:rsid w:val="00DB20DA"/>
    <w:rsid w:val="00DC618F"/>
    <w:rsid w:val="00DC69E5"/>
    <w:rsid w:val="00DC6A99"/>
    <w:rsid w:val="00DD2769"/>
    <w:rsid w:val="00DD2DB7"/>
    <w:rsid w:val="00DD4207"/>
    <w:rsid w:val="00DE4FC8"/>
    <w:rsid w:val="00E0177B"/>
    <w:rsid w:val="00E261D4"/>
    <w:rsid w:val="00E263B8"/>
    <w:rsid w:val="00E26469"/>
    <w:rsid w:val="00E26D01"/>
    <w:rsid w:val="00E30274"/>
    <w:rsid w:val="00E31D07"/>
    <w:rsid w:val="00E32404"/>
    <w:rsid w:val="00E36D0D"/>
    <w:rsid w:val="00E61AC0"/>
    <w:rsid w:val="00E82D44"/>
    <w:rsid w:val="00E82E13"/>
    <w:rsid w:val="00EA47FA"/>
    <w:rsid w:val="00EB0A77"/>
    <w:rsid w:val="00EB22C0"/>
    <w:rsid w:val="00EB3B30"/>
    <w:rsid w:val="00EC1462"/>
    <w:rsid w:val="00EE62D1"/>
    <w:rsid w:val="00F20E2E"/>
    <w:rsid w:val="00F329D1"/>
    <w:rsid w:val="00F44469"/>
    <w:rsid w:val="00F44653"/>
    <w:rsid w:val="00F446C3"/>
    <w:rsid w:val="00F4566C"/>
    <w:rsid w:val="00F61A2E"/>
    <w:rsid w:val="00F74284"/>
    <w:rsid w:val="00F75248"/>
    <w:rsid w:val="00F90372"/>
    <w:rsid w:val="00F91A0F"/>
    <w:rsid w:val="00FA4D68"/>
    <w:rsid w:val="00FD0FB0"/>
    <w:rsid w:val="00FE0D77"/>
    <w:rsid w:val="00FE5470"/>
    <w:rsid w:val="00FF7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5A42CC"/>
  <w15:docId w15:val="{56FD2CCE-506D-4E04-87EC-27546E2C4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4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238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EHPT,Body Text2,Bodytext,AvtalBrödtext,ändrad,AvtalBrodtext,andrad,(F2),body text,contents,Szövegtörzs"/>
    <w:basedOn w:val="Normalny"/>
    <w:link w:val="TekstpodstawowyZnak"/>
    <w:rsid w:val="004D4EEA"/>
    <w:pPr>
      <w:spacing w:before="360" w:after="360"/>
    </w:pPr>
    <w:rPr>
      <w:rFonts w:ascii="Arial" w:hAnsi="Arial"/>
      <w:b/>
      <w:szCs w:val="20"/>
    </w:rPr>
  </w:style>
  <w:style w:type="character" w:customStyle="1" w:styleId="TekstpodstawowyZnak">
    <w:name w:val="Tekst podstawowy Znak"/>
    <w:aliases w:val="EHPT Znak,Body Text2 Znak,Bodytext Znak,AvtalBrödtext Znak,ändrad Znak,AvtalBrodtext Znak,andrad Znak,(F2) Znak,body text Znak,contents Znak,Szövegtörzs Znak"/>
    <w:basedOn w:val="Domylnaczcionkaakapitu"/>
    <w:link w:val="Tekstpodstawowy"/>
    <w:rsid w:val="004D4EE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Akapitzlist">
    <w:name w:val="List Paragraph"/>
    <w:aliases w:val="normalny tekst,L1,Numerowanie,Akapit z listą5,Preambuła,Wypunktowanie,BulletC,Wyliczanie,Obiekt,Akapit z listą31,Bullets,T_SZ_List Paragraph,WYPUNKTOWANIE Akapit z listą,List Paragraph2,CW_Lista,Podsis rysunku,Alpha list,lp1,2 heading"/>
    <w:basedOn w:val="Normalny"/>
    <w:link w:val="AkapitzlistZnak"/>
    <w:uiPriority w:val="34"/>
    <w:qFormat/>
    <w:rsid w:val="004D4EEA"/>
    <w:pPr>
      <w:ind w:left="720"/>
      <w:contextualSpacing/>
    </w:pPr>
  </w:style>
  <w:style w:type="character" w:styleId="Hipercze">
    <w:name w:val="Hyperlink"/>
    <w:uiPriority w:val="99"/>
    <w:rsid w:val="00D8012B"/>
    <w:rPr>
      <w:color w:val="0000FF"/>
      <w:u w:val="single"/>
    </w:rPr>
  </w:style>
  <w:style w:type="paragraph" w:styleId="Nagwek">
    <w:name w:val="header"/>
    <w:basedOn w:val="Normalny"/>
    <w:link w:val="NagwekZnak"/>
    <w:rsid w:val="00D801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8012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801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012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5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51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mcntmsonormal">
    <w:name w:val="mcntmsonormal"/>
    <w:basedOn w:val="Normalny"/>
    <w:rsid w:val="000D076B"/>
    <w:pPr>
      <w:spacing w:before="100" w:beforeAutospacing="1" w:after="100" w:afterAutospacing="1"/>
    </w:pPr>
  </w:style>
  <w:style w:type="paragraph" w:customStyle="1" w:styleId="Znak">
    <w:name w:val="Znak"/>
    <w:basedOn w:val="Normalny"/>
    <w:rsid w:val="002A00F5"/>
  </w:style>
  <w:style w:type="paragraph" w:customStyle="1" w:styleId="Znak1ZnakZnakZnakZnakZnakZnakZnakZnakZnakZnakZnakZnakZnakZnakZnakZnakZnakZnak">
    <w:name w:val="Znak1 Znak Znak Znak Znak Znak Znak Znak Znak Znak Znak Znak Znak Znak Znak Znak Znak Znak Znak"/>
    <w:basedOn w:val="Normalny"/>
    <w:rsid w:val="002A00F5"/>
    <w:rPr>
      <w:rFonts w:ascii="Verdana" w:hAnsi="Verdan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823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823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8238B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Default">
    <w:name w:val="Default"/>
    <w:rsid w:val="00B823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8238B"/>
    <w:pPr>
      <w:spacing w:after="120"/>
      <w:ind w:left="283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8238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Tekstpodstawowy31">
    <w:name w:val="Tekst podstawowy 31"/>
    <w:basedOn w:val="Normalny"/>
    <w:rsid w:val="00B8238B"/>
    <w:pPr>
      <w:suppressAutoHyphens/>
    </w:pPr>
    <w:rPr>
      <w:sz w:val="26"/>
      <w:szCs w:val="20"/>
      <w:lang w:eastAsia="ar-SA"/>
    </w:rPr>
  </w:style>
  <w:style w:type="paragraph" w:styleId="Lista">
    <w:name w:val="List"/>
    <w:basedOn w:val="Normalny"/>
    <w:semiHidden/>
    <w:rsid w:val="00B8238B"/>
    <w:pPr>
      <w:overflowPunct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customStyle="1" w:styleId="Akapitzlist1">
    <w:name w:val="Akapit z listą1"/>
    <w:basedOn w:val="Normalny"/>
    <w:rsid w:val="00B8238B"/>
    <w:pPr>
      <w:ind w:left="720"/>
      <w:contextualSpacing/>
    </w:pPr>
    <w:rPr>
      <w:rFonts w:eastAsia="Calibri"/>
      <w:sz w:val="28"/>
      <w:szCs w:val="28"/>
    </w:rPr>
  </w:style>
  <w:style w:type="character" w:styleId="Numerstrony">
    <w:name w:val="page number"/>
    <w:basedOn w:val="Domylnaczcionkaakapitu"/>
    <w:rsid w:val="00B8238B"/>
  </w:style>
  <w:style w:type="paragraph" w:customStyle="1" w:styleId="n11">
    <w:name w:val="n11"/>
    <w:basedOn w:val="Normalny"/>
    <w:rsid w:val="00B8238B"/>
    <w:pPr>
      <w:spacing w:before="100" w:beforeAutospacing="1" w:after="100" w:afterAutospacing="1"/>
      <w:jc w:val="both"/>
    </w:pPr>
    <w:rPr>
      <w:rFonts w:ascii="Arial" w:hAnsi="Arial" w:cs="Arial"/>
      <w:color w:val="000000"/>
      <w:sz w:val="17"/>
      <w:szCs w:val="17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5B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B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B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B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5B5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ormalny tekst Znak,L1 Znak,Numerowanie Znak,Akapit z listą5 Znak,Preambuła Znak,Wypunktowanie Znak,BulletC Znak,Wyliczanie Znak,Obiekt Znak,Akapit z listą31 Znak,Bullets Znak,T_SZ_List Paragraph Znak,List Paragraph2 Znak,lp1 Znak"/>
    <w:link w:val="Akapitzlist"/>
    <w:uiPriority w:val="34"/>
    <w:qFormat/>
    <w:locked/>
    <w:rsid w:val="00C01D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60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60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60FA"/>
    <w:rPr>
      <w:vertAlign w:val="superscript"/>
    </w:rPr>
  </w:style>
  <w:style w:type="numbering" w:customStyle="1" w:styleId="ImportedStyle30">
    <w:name w:val="Imported Style 3.0"/>
    <w:rsid w:val="00DA7E95"/>
    <w:pPr>
      <w:numPr>
        <w:numId w:val="44"/>
      </w:numPr>
    </w:pPr>
  </w:style>
  <w:style w:type="numbering" w:customStyle="1" w:styleId="ImportedStyle40">
    <w:name w:val="Imported Style 4.0"/>
    <w:rsid w:val="00DA7E95"/>
    <w:pPr>
      <w:numPr>
        <w:numId w:val="46"/>
      </w:numPr>
    </w:pPr>
  </w:style>
  <w:style w:type="numbering" w:customStyle="1" w:styleId="ImportedStyle8">
    <w:name w:val="Imported Style 8"/>
    <w:rsid w:val="008F1B5F"/>
    <w:pPr>
      <w:numPr>
        <w:numId w:val="53"/>
      </w:numPr>
    </w:pPr>
  </w:style>
  <w:style w:type="paragraph" w:styleId="NormalnyWeb">
    <w:name w:val="Normal (Web)"/>
    <w:basedOn w:val="Normalny"/>
    <w:uiPriority w:val="99"/>
    <w:semiHidden/>
    <w:unhideWhenUsed/>
    <w:rsid w:val="000A0E71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8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15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16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906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44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27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64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08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662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7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81CBE-B319-4E69-9126-5EB278B6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Opalska</dc:creator>
  <cp:lastModifiedBy>Katarzyna Opasek</cp:lastModifiedBy>
  <cp:revision>3</cp:revision>
  <cp:lastPrinted>2021-09-20T11:49:00Z</cp:lastPrinted>
  <dcterms:created xsi:type="dcterms:W3CDTF">2021-11-17T10:11:00Z</dcterms:created>
  <dcterms:modified xsi:type="dcterms:W3CDTF">2021-11-17T10:11:00Z</dcterms:modified>
</cp:coreProperties>
</file>